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ascii="仿宋_GB2312" w:hAnsi="仿宋" w:eastAsia="仿宋_GB2312" w:cs="仿宋"/>
          <w:b/>
          <w:sz w:val="28"/>
          <w:szCs w:val="28"/>
        </w:rPr>
      </w:pPr>
      <w:r>
        <w:rPr>
          <w:rFonts w:hint="eastAsia" w:ascii="仿宋_GB2312" w:hAnsi="仿宋" w:eastAsia="仿宋_GB2312" w:cs="仿宋"/>
          <w:b/>
          <w:sz w:val="28"/>
          <w:szCs w:val="28"/>
        </w:rPr>
        <w:t xml:space="preserve"> 附件： 2017年中国国际跆拳道联盟技术讲习报名表</w:t>
      </w:r>
    </w:p>
    <w:tbl>
      <w:tblPr>
        <w:tblStyle w:val="10"/>
        <w:tblW w:w="10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806"/>
        <w:gridCol w:w="2127"/>
        <w:gridCol w:w="1248"/>
        <w:gridCol w:w="20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10129" w:type="dxa"/>
            <w:gridSpan w:val="6"/>
            <w:vAlign w:val="center"/>
          </w:tcPr>
          <w:p>
            <w:pPr>
              <w:spacing w:line="720" w:lineRule="auto"/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32"/>
                <w:szCs w:val="28"/>
              </w:rPr>
              <w:t>2017年中国国际跆拳道联盟技术讲习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537" w:type="dxa"/>
            <w:gridSpan w:val="3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大区协会：</w:t>
            </w:r>
          </w:p>
        </w:tc>
        <w:tc>
          <w:tcPr>
            <w:tcW w:w="5592" w:type="dxa"/>
            <w:gridSpan w:val="3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省级协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0129" w:type="dxa"/>
            <w:gridSpan w:val="6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道馆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0129" w:type="dxa"/>
            <w:gridSpan w:val="6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会员道馆登录账号（会员单位唯一识别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785" w:type="dxa"/>
            <w:gridSpan w:val="4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馆长姓名：</w:t>
            </w:r>
          </w:p>
        </w:tc>
        <w:tc>
          <w:tcPr>
            <w:tcW w:w="4344" w:type="dxa"/>
            <w:gridSpan w:val="2"/>
            <w:vAlign w:val="center"/>
          </w:tcPr>
          <w:p>
            <w:pPr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馆长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60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训人员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姓名</w:t>
            </w:r>
          </w:p>
        </w:tc>
        <w:tc>
          <w:tcPr>
            <w:tcW w:w="80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性别</w:t>
            </w:r>
          </w:p>
        </w:tc>
        <w:tc>
          <w:tcPr>
            <w:tcW w:w="212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号码</w:t>
            </w:r>
          </w:p>
        </w:tc>
        <w:tc>
          <w:tcPr>
            <w:tcW w:w="124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段位/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级位</w:t>
            </w:r>
          </w:p>
        </w:tc>
        <w:tc>
          <w:tcPr>
            <w:tcW w:w="207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中国联盟官网</w:t>
            </w:r>
          </w:p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个人会员编号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训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例：一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例：一期、二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4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4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29" w:type="dxa"/>
            <w:gridSpan w:val="6"/>
          </w:tcPr>
          <w:p>
            <w:pPr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备注：中国联盟技术讲习时间表</w:t>
            </w:r>
          </w:p>
          <w:p>
            <w:pPr>
              <w:ind w:firstLine="560" w:firstLineChars="2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一期：8月1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8月1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10日）</w:t>
            </w:r>
          </w:p>
          <w:p>
            <w:pPr>
              <w:ind w:firstLine="560" w:firstLineChars="2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二期：8月1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7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8月2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3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17日）</w:t>
            </w:r>
          </w:p>
          <w:p>
            <w:pPr>
              <w:ind w:firstLine="560" w:firstLineChars="2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三期：8月2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4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8月3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0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24日）</w:t>
            </w:r>
          </w:p>
          <w:p>
            <w:pPr>
              <w:ind w:firstLine="560" w:firstLineChars="200"/>
              <w:jc w:val="left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第四期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31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—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9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 （报道时间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31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）</w:t>
            </w:r>
          </w:p>
        </w:tc>
      </w:tr>
    </w:tbl>
    <w:p>
      <w:pPr>
        <w:jc w:val="left"/>
        <w:rPr>
          <w:rFonts w:ascii="仿宋_GB2312" w:hAnsi="仿宋" w:eastAsia="仿宋_GB2312" w:cs="仿宋"/>
          <w:sz w:val="24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7" w:h="16839"/>
      <w:pgMar w:top="1440" w:right="1080" w:bottom="1440" w:left="1080" w:header="79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roman"/>
    <w:pitch w:val="default"/>
    <w:sig w:usb0="B00002AF" w:usb1="69D77CFB" w:usb2="00000030" w:usb3="00000000" w:csb0="4008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60" w:lineRule="exact"/>
      <w:ind w:left="-283" w:leftChars="-135" w:firstLine="210" w:firstLineChars="100"/>
      <w:rPr>
        <w:rFonts w:ascii="微软雅黑" w:hAnsi="微软雅黑" w:eastAsia="微软雅黑"/>
        <w:sz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65405</wp:posOffset>
              </wp:positionV>
              <wp:extent cx="6448425" cy="0"/>
              <wp:effectExtent l="0" t="0" r="28575" b="19050"/>
              <wp:wrapNone/>
              <wp:docPr id="8" name="直接箭头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8.3pt;margin-top:-5.15pt;height:0pt;width:507.75pt;z-index:251658240;mso-width-relative:page;mso-height-relative:page;" filled="f" stroked="t" coordsize="21600,21600" o:gfxdata="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lYCRPYAAAACwEAAA8AAAAA&#10;AAAAAQAgAAAAIgAAAGRycy9kb3ducmV2LnhtbFBLAQIUABQAAAAIAIdO4kC8030h2wEAAH4DAAAO&#10;AAAAAAAAAAEAIAAAACcBAABkcnMvZTJvRG9jLnhtbFBLBQYAAAAABgAGAFkBAAB0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sz w:val="18"/>
        <w:lang w:eastAsia="ko-KR"/>
      </w:rPr>
      <w:t>电话</w:t>
    </w:r>
    <w:r>
      <w:rPr>
        <w:rFonts w:hint="eastAsia" w:ascii="微软雅黑" w:hAnsi="微软雅黑" w:eastAsia="微软雅黑"/>
        <w:sz w:val="18"/>
      </w:rPr>
      <w:t>(</w:t>
    </w:r>
    <w:r>
      <w:rPr>
        <w:rFonts w:hint="eastAsia" w:ascii="微软雅黑" w:hAnsi="微软雅黑" w:eastAsia="微软雅黑"/>
        <w:kern w:val="0"/>
        <w:sz w:val="18"/>
      </w:rPr>
      <w:t>Tel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rPr>
        <w:rFonts w:hint="eastAsia" w:ascii="微软雅黑" w:hAnsi="微软雅黑" w:eastAsia="微软雅黑"/>
        <w:sz w:val="18"/>
      </w:rPr>
      <w:t>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</w:t>
    </w:r>
    <w:r>
      <w:rPr>
        <w:rFonts w:hint="eastAsia" w:ascii="微软雅黑" w:hAnsi="微软雅黑" w:eastAsia="微软雅黑"/>
        <w:sz w:val="18"/>
        <w:lang w:eastAsia="ko-KR"/>
      </w:rPr>
      <w:t>邮箱</w:t>
    </w:r>
    <w:r>
      <w:rPr>
        <w:rFonts w:hint="eastAsia" w:ascii="微软雅黑" w:hAnsi="微软雅黑" w:eastAsia="微软雅黑"/>
        <w:sz w:val="18"/>
      </w:rPr>
      <w:t>(E-mail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fldChar w:fldCharType="begin"/>
    </w:r>
    <w:r>
      <w:instrText xml:space="preserve"> HYPERLINK "mailto:itfchina@163.com" </w:instrText>
    </w:r>
    <w:r>
      <w:fldChar w:fldCharType="separate"/>
    </w:r>
    <w:r>
      <w:rPr>
        <w:rStyle w:val="8"/>
        <w:rFonts w:hint="eastAsia" w:ascii="微软雅黑" w:hAnsi="微软雅黑" w:eastAsia="微软雅黑"/>
        <w:sz w:val="18"/>
      </w:rPr>
      <w:t>itfchina@163.com</w:t>
    </w:r>
    <w:r>
      <w:rPr>
        <w:rStyle w:val="8"/>
        <w:rFonts w:hint="eastAsia" w:ascii="微软雅黑" w:hAnsi="微软雅黑" w:eastAsia="微软雅黑"/>
        <w:sz w:val="18"/>
      </w:rPr>
      <w:fldChar w:fldCharType="end"/>
    </w:r>
    <w:r>
      <w:rPr>
        <w:rFonts w:hint="eastAsia" w:ascii="微软雅黑" w:hAnsi="微软雅黑" w:eastAsia="微软雅黑"/>
        <w:sz w:val="18"/>
      </w:rPr>
      <w:t xml:space="preserve">       </w:t>
    </w:r>
    <w:r>
      <w:rPr>
        <w:rFonts w:hint="eastAsia" w:ascii="微软雅黑" w:hAnsi="微软雅黑" w:eastAsia="微软雅黑"/>
        <w:sz w:val="18"/>
        <w:lang w:eastAsia="ko-KR"/>
      </w:rPr>
      <w:t>网址</w:t>
    </w:r>
    <w:r>
      <w:rPr>
        <w:rFonts w:hint="eastAsia" w:ascii="微软雅黑" w:hAnsi="微软雅黑" w:eastAsia="微软雅黑"/>
        <w:sz w:val="18"/>
      </w:rPr>
      <w:t>(Website)</w:t>
    </w:r>
    <w:r>
      <w:rPr>
        <w:rFonts w:hint="eastAsia" w:ascii="微软雅黑" w:hAnsi="微软雅黑" w:eastAsia="微软雅黑"/>
        <w:sz w:val="18"/>
        <w:lang w:eastAsia="ko-KR"/>
      </w:rPr>
      <w:t>：www.</w:t>
    </w:r>
    <w:r>
      <w:rPr>
        <w:rFonts w:hint="eastAsia" w:ascii="微软雅黑" w:hAnsi="微软雅黑" w:eastAsia="微软雅黑"/>
        <w:sz w:val="18"/>
      </w:rPr>
      <w:t>itfchina</w:t>
    </w:r>
    <w:r>
      <w:rPr>
        <w:rFonts w:hint="eastAsia" w:ascii="微软雅黑" w:hAnsi="微软雅黑" w:eastAsia="微软雅黑"/>
        <w:sz w:val="18"/>
        <w:lang w:eastAsia="ko-KR"/>
      </w:rPr>
      <w:t>.com</w:t>
    </w:r>
  </w:p>
  <w:p>
    <w:pPr>
      <w:pStyle w:val="13"/>
      <w:spacing w:line="260" w:lineRule="exact"/>
      <w:ind w:left="-283" w:leftChars="-135" w:firstLine="180" w:firstLineChars="100"/>
      <w:rPr>
        <w:rFonts w:ascii="微软雅黑" w:hAnsi="微软雅黑" w:eastAsia="微软雅黑"/>
        <w:sz w:val="18"/>
      </w:rPr>
    </w:pPr>
    <w:r>
      <w:rPr>
        <w:rFonts w:hint="eastAsia" w:ascii="微软雅黑" w:hAnsi="微软雅黑" w:eastAsia="微软雅黑"/>
        <w:sz w:val="18"/>
      </w:rPr>
      <w:t>传真(Fax)：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</w:t>
    </w:r>
    <w:r>
      <w:rPr>
        <w:rFonts w:hint="eastAsia" w:ascii="微软雅黑" w:hAnsi="微软雅黑" w:eastAsia="微软雅黑"/>
        <w:sz w:val="18"/>
        <w:lang w:eastAsia="ko-KR"/>
      </w:rPr>
      <w:t>地址</w:t>
    </w:r>
    <w:r>
      <w:rPr>
        <w:rFonts w:hint="eastAsia" w:ascii="微软雅黑" w:hAnsi="微软雅黑" w:eastAsia="微软雅黑"/>
        <w:sz w:val="18"/>
      </w:rPr>
      <w:t>(A</w:t>
    </w:r>
    <w:r>
      <w:rPr>
        <w:rFonts w:ascii="微软雅黑" w:hAnsi="微软雅黑" w:eastAsia="微软雅黑"/>
        <w:sz w:val="18"/>
      </w:rPr>
      <w:t>ddress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北京东燕郊开发区西城体育中心</w:t>
    </w:r>
    <w:r>
      <w:rPr>
        <w:rFonts w:hint="eastAsia" w:ascii="微软雅黑" w:hAnsi="微软雅黑" w:eastAsia="微软雅黑"/>
        <w:sz w:val="18"/>
      </w:rPr>
      <w:t>（文化大厦西侧）</w:t>
    </w:r>
  </w:p>
  <w:p>
    <w:pPr>
      <w:pStyle w:val="13"/>
      <w:spacing w:line="260" w:lineRule="exact"/>
      <w:ind w:left="-283" w:leftChars="-135" w:firstLine="180" w:firstLineChars="100"/>
    </w:pPr>
    <w:r>
      <w:rPr>
        <w:rFonts w:hint="eastAsia" w:ascii="微软雅黑" w:hAnsi="微软雅黑" w:eastAsia="微软雅黑"/>
        <w:sz w:val="18"/>
      </w:rPr>
      <w:t>Address:Xicheng District Sports Center,Yanjiao National High Tech Industrial Development Area,Beijing Ea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0"/>
      </w:tabs>
      <w:rPr>
        <w:rFonts w:ascii="微软雅黑" w:hAnsi="微软雅黑" w:eastAsia="Malgun Gothic" w:cs="Gulim"/>
        <w:b/>
        <w:bCs/>
        <w:sz w:val="44"/>
        <w:szCs w:val="52"/>
        <w:lang w:eastAsia="ko-KR"/>
      </w:rPr>
    </w:pPr>
    <w: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9" name="图片 9" descr="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图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32460</wp:posOffset>
          </wp:positionH>
          <wp:positionV relativeFrom="paragraph">
            <wp:posOffset>-29845</wp:posOffset>
          </wp:positionV>
          <wp:extent cx="723900" cy="72390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eastAsiaTheme="minorEastAsia" w:cstheme="minorBidi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01440" cy="3901440"/>
          <wp:effectExtent l="0" t="0" r="3810" b="3810"/>
          <wp:wrapNone/>
          <wp:docPr id="11" name="WordPictureWatermark10111191" descr="中国国际跆拳道联盟LOGO（水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10111191" descr="中国国际跆拳道联盟LOGO（水印）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01440" cy="3901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中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国</w:t>
    </w:r>
    <w:r>
      <w:rPr>
        <w:rFonts w:hint="eastAsia" w:ascii="微软雅黑" w:hAnsi="微软雅黑" w:eastAsia="微软雅黑" w:cs="宋体"/>
        <w:b/>
        <w:bCs/>
        <w:sz w:val="44"/>
        <w:szCs w:val="52"/>
      </w:rPr>
      <w:t>国际</w:t>
    </w:r>
    <w:r>
      <w:rPr>
        <w:rFonts w:hint="eastAsia" w:ascii="微软雅黑" w:hAnsi="微软雅黑" w:eastAsia="微软雅黑" w:cs="Gulim"/>
        <w:b/>
        <w:bCs/>
        <w:sz w:val="44"/>
        <w:szCs w:val="52"/>
        <w:lang w:eastAsia="ko-KR"/>
      </w:rPr>
      <w:t>跆拳道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联</w:t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盟</w:t>
    </w:r>
  </w:p>
  <w:p>
    <w:pPr>
      <w:pStyle w:val="5"/>
      <w:pBdr>
        <w:bottom w:val="none" w:color="auto" w:sz="0" w:space="0"/>
      </w:pBdr>
      <w:rPr>
        <w:rFonts w:ascii="微软雅黑" w:hAnsi="微软雅黑" w:eastAsia="微软雅黑" w:cs="Gulim"/>
        <w:b/>
        <w:bCs/>
        <w:sz w:val="22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411595" cy="0"/>
              <wp:effectExtent l="0" t="0" r="0" b="0"/>
              <wp:wrapNone/>
              <wp:docPr id="1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59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7" o:spid="_x0000_s1026" o:spt="20" style="position:absolute;left:0pt;margin-left:-18pt;margin-top:21.75pt;height:0pt;width:504.85pt;z-index:251657216;mso-width-relative:page;mso-height-relative:page;" filled="f" stroked="t" coordsize="21600,21600" o:gfxdata="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VtQo9cAAAAJAQAADwAAAAAAAAABACAA&#10;AAAiAAAAZHJzL2Rvd25yZXYueG1sUEsBAhQAFAAAAAgAh07iQAX21iXVAQAAlAMAAA4AAAAAAAAA&#10;AQAgAAAAJgEAAGRycy9lMm9Eb2MueG1sUEsFBgAAAAAGAAYAWQEAAG0FAAAAAA==&#10;">
              <v:fill on="f" focussize="0,0"/>
              <v:stroke weight="0.5pt" color="#000000 [3213]" joinstyle="miter"/>
              <v:imagedata o:title=""/>
              <o:lock v:ext="edit" aspectratio="f"/>
            </v:line>
          </w:pict>
        </mc:Fallback>
      </mc:AlternateContent>
    </w:r>
    <w:r>
      <w:rPr>
        <w:rFonts w:ascii="微软雅黑" w:hAnsi="微软雅黑" w:eastAsia="微软雅黑" w:cs="Gulim"/>
        <w:b/>
        <w:bCs/>
        <w:sz w:val="22"/>
      </w:rPr>
      <w:t>C</w:t>
    </w:r>
    <w:r>
      <w:rPr>
        <w:rFonts w:hint="eastAsia" w:ascii="微软雅黑" w:hAnsi="微软雅黑" w:eastAsia="微软雅黑" w:cs="Gulim"/>
        <w:b/>
        <w:bCs/>
        <w:sz w:val="22"/>
      </w:rPr>
      <w:t>hina International Taekwon-Do Federation</w: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01440" cy="3901440"/>
          <wp:effectExtent l="0" t="0" r="3810" b="3810"/>
          <wp:wrapNone/>
          <wp:docPr id="7" name="WordPictureWatermark10111190" descr="中国国际跆拳道联盟LOGO（水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0111190" descr="中国国际跆拳道联盟LOGO（水印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1440" cy="3901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01440" cy="3901440"/>
          <wp:effectExtent l="0" t="0" r="3810" b="3810"/>
          <wp:wrapNone/>
          <wp:docPr id="12" name="WordPictureWatermark10111189" descr="中国国际跆拳道联盟LOGO（水印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PictureWatermark10111189" descr="中国国际跆拳道联盟LOGO（水印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1440" cy="3901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6"/>
    <w:rsid w:val="000534BC"/>
    <w:rsid w:val="00055CA8"/>
    <w:rsid w:val="000839E5"/>
    <w:rsid w:val="00097F75"/>
    <w:rsid w:val="0012692E"/>
    <w:rsid w:val="001311CB"/>
    <w:rsid w:val="001331B9"/>
    <w:rsid w:val="001711F4"/>
    <w:rsid w:val="001754BA"/>
    <w:rsid w:val="0019331D"/>
    <w:rsid w:val="001E6FBA"/>
    <w:rsid w:val="001F4396"/>
    <w:rsid w:val="00216F91"/>
    <w:rsid w:val="002243EE"/>
    <w:rsid w:val="00270556"/>
    <w:rsid w:val="002C728C"/>
    <w:rsid w:val="002D529E"/>
    <w:rsid w:val="002E78DD"/>
    <w:rsid w:val="002F294E"/>
    <w:rsid w:val="00371531"/>
    <w:rsid w:val="003816EE"/>
    <w:rsid w:val="00396236"/>
    <w:rsid w:val="00397C0D"/>
    <w:rsid w:val="003C085B"/>
    <w:rsid w:val="003D607C"/>
    <w:rsid w:val="003F1969"/>
    <w:rsid w:val="003F2309"/>
    <w:rsid w:val="004132E6"/>
    <w:rsid w:val="0049222D"/>
    <w:rsid w:val="004C3AB9"/>
    <w:rsid w:val="004E6682"/>
    <w:rsid w:val="00565794"/>
    <w:rsid w:val="005676AB"/>
    <w:rsid w:val="00591998"/>
    <w:rsid w:val="00597458"/>
    <w:rsid w:val="005A1EA2"/>
    <w:rsid w:val="005A7FC7"/>
    <w:rsid w:val="005B181C"/>
    <w:rsid w:val="005C32C8"/>
    <w:rsid w:val="005F31C4"/>
    <w:rsid w:val="005F4BB9"/>
    <w:rsid w:val="005F77A4"/>
    <w:rsid w:val="006373C7"/>
    <w:rsid w:val="00656A40"/>
    <w:rsid w:val="00660046"/>
    <w:rsid w:val="00665C0C"/>
    <w:rsid w:val="006777EB"/>
    <w:rsid w:val="00695E45"/>
    <w:rsid w:val="006A00CC"/>
    <w:rsid w:val="006D38DA"/>
    <w:rsid w:val="006E2B4A"/>
    <w:rsid w:val="00710A44"/>
    <w:rsid w:val="00740224"/>
    <w:rsid w:val="0075280F"/>
    <w:rsid w:val="00794A0C"/>
    <w:rsid w:val="007A7E19"/>
    <w:rsid w:val="007B30D8"/>
    <w:rsid w:val="007D5CB5"/>
    <w:rsid w:val="00812856"/>
    <w:rsid w:val="00844CF0"/>
    <w:rsid w:val="00846200"/>
    <w:rsid w:val="00952363"/>
    <w:rsid w:val="00952FDC"/>
    <w:rsid w:val="009917E9"/>
    <w:rsid w:val="009E683D"/>
    <w:rsid w:val="00A028EC"/>
    <w:rsid w:val="00A3472B"/>
    <w:rsid w:val="00A50DC0"/>
    <w:rsid w:val="00A70D89"/>
    <w:rsid w:val="00AA168C"/>
    <w:rsid w:val="00AD1649"/>
    <w:rsid w:val="00AE609B"/>
    <w:rsid w:val="00B2069F"/>
    <w:rsid w:val="00B7409D"/>
    <w:rsid w:val="00B7735D"/>
    <w:rsid w:val="00B8330B"/>
    <w:rsid w:val="00B92846"/>
    <w:rsid w:val="00BE421B"/>
    <w:rsid w:val="00BF7701"/>
    <w:rsid w:val="00C01973"/>
    <w:rsid w:val="00C278EB"/>
    <w:rsid w:val="00C472E9"/>
    <w:rsid w:val="00C8599B"/>
    <w:rsid w:val="00D51102"/>
    <w:rsid w:val="00D84F58"/>
    <w:rsid w:val="00D9738E"/>
    <w:rsid w:val="00DA1780"/>
    <w:rsid w:val="00DD151E"/>
    <w:rsid w:val="00E426DE"/>
    <w:rsid w:val="00E4395C"/>
    <w:rsid w:val="00E711AF"/>
    <w:rsid w:val="00EB0CF1"/>
    <w:rsid w:val="00ED7A19"/>
    <w:rsid w:val="00F3550A"/>
    <w:rsid w:val="00F423AD"/>
    <w:rsid w:val="00FB45B1"/>
    <w:rsid w:val="00FE6CB9"/>
    <w:rsid w:val="00FF461B"/>
    <w:rsid w:val="08320744"/>
    <w:rsid w:val="22775FDE"/>
    <w:rsid w:val="2C5B7000"/>
    <w:rsid w:val="375D619B"/>
    <w:rsid w:val="3E4E7074"/>
    <w:rsid w:val="4937766F"/>
    <w:rsid w:val="52C71A9F"/>
    <w:rsid w:val="53212507"/>
    <w:rsid w:val="72E50032"/>
    <w:rsid w:val="7BC42937"/>
    <w:rsid w:val="7BD5747A"/>
    <w:rsid w:val="7C3311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C6E81-82A7-45DB-9D7B-4A58532A2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82</Words>
  <Characters>2551</Characters>
  <Lines>20</Lines>
  <Paragraphs>5</Paragraphs>
  <ScaleCrop>false</ScaleCrop>
  <LinksUpToDate>false</LinksUpToDate>
  <CharactersWithSpaces>265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6:10:00Z</dcterms:created>
  <dc:creator>well song</dc:creator>
  <cp:lastModifiedBy>Administrator</cp:lastModifiedBy>
  <cp:lastPrinted>2016-10-13T03:28:00Z</cp:lastPrinted>
  <dcterms:modified xsi:type="dcterms:W3CDTF">2017-08-07T03:11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